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6045" w14:textId="77777777" w:rsidR="00C505EB" w:rsidRDefault="00C505EB" w:rsidP="00DD4D88">
      <w:bookmarkStart w:id="0" w:name="_GoBack"/>
      <w:bookmarkEnd w:id="0"/>
    </w:p>
    <w:p w14:paraId="5235255C" w14:textId="77777777" w:rsidR="00C505EB" w:rsidRPr="00DD4D88" w:rsidRDefault="00C505EB" w:rsidP="00DD4D88">
      <w:r>
        <w:rPr>
          <w:noProof/>
          <w:lang w:eastAsia="nl-NL"/>
        </w:rPr>
        <w:drawing>
          <wp:inline distT="0" distB="0" distL="0" distR="0" wp14:anchorId="5BE722A5" wp14:editId="4D29072E">
            <wp:extent cx="5941060" cy="7231380"/>
            <wp:effectExtent l="0" t="0" r="2540" b="762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5EB" w:rsidRPr="00DD4D88" w:rsidSect="00D0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C5BEB" w14:textId="77777777" w:rsidR="002A0D1C" w:rsidRDefault="002A0D1C" w:rsidP="00B052DA">
      <w:pPr>
        <w:spacing w:after="0" w:line="240" w:lineRule="auto"/>
      </w:pPr>
      <w:r>
        <w:separator/>
      </w:r>
    </w:p>
  </w:endnote>
  <w:endnote w:type="continuationSeparator" w:id="0">
    <w:p w14:paraId="2792D700" w14:textId="77777777" w:rsidR="002A0D1C" w:rsidRDefault="002A0D1C" w:rsidP="00B0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F668" w14:textId="77777777" w:rsidR="00633CC9" w:rsidRDefault="00633C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8FA3" w14:textId="77777777" w:rsidR="00633CC9" w:rsidRDefault="00633CC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4A2FA" w14:textId="77777777" w:rsidR="00633CC9" w:rsidRDefault="00633CC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942BF" w14:textId="77777777" w:rsidR="002A0D1C" w:rsidRDefault="002A0D1C" w:rsidP="00B052DA">
      <w:pPr>
        <w:spacing w:after="0" w:line="240" w:lineRule="auto"/>
      </w:pPr>
      <w:r>
        <w:separator/>
      </w:r>
    </w:p>
  </w:footnote>
  <w:footnote w:type="continuationSeparator" w:id="0">
    <w:p w14:paraId="5A3B13D4" w14:textId="77777777" w:rsidR="002A0D1C" w:rsidRDefault="002A0D1C" w:rsidP="00B0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8D96" w14:textId="77777777" w:rsidR="00633CC9" w:rsidRDefault="00633CC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471A" w14:textId="5FEA71E0" w:rsidR="00B052DA" w:rsidRDefault="00B052DA" w:rsidP="00633C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0517" w14:textId="77777777" w:rsidR="00633CC9" w:rsidRDefault="00633CC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B3"/>
    <w:rsid w:val="002A0D1C"/>
    <w:rsid w:val="0038262E"/>
    <w:rsid w:val="003D3EB3"/>
    <w:rsid w:val="00423364"/>
    <w:rsid w:val="004D7D7F"/>
    <w:rsid w:val="005C2A15"/>
    <w:rsid w:val="00633CC9"/>
    <w:rsid w:val="008E53BF"/>
    <w:rsid w:val="00A061BC"/>
    <w:rsid w:val="00B052DA"/>
    <w:rsid w:val="00C200E4"/>
    <w:rsid w:val="00C505EB"/>
    <w:rsid w:val="00D07E60"/>
    <w:rsid w:val="00DD4D88"/>
    <w:rsid w:val="00E201D6"/>
    <w:rsid w:val="00F7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E3D0"/>
  <w15:chartTrackingRefBased/>
  <w15:docId w15:val="{DA3B8A79-D256-40EF-8A08-26770E2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52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52DA"/>
  </w:style>
  <w:style w:type="paragraph" w:styleId="Voettekst">
    <w:name w:val="footer"/>
    <w:basedOn w:val="Standaard"/>
    <w:link w:val="VoettekstChar"/>
    <w:uiPriority w:val="99"/>
    <w:unhideWhenUsed/>
    <w:rsid w:val="00B0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D311-76A1-4B78-AC4D-B2B31E25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immermans</dc:creator>
  <cp:keywords/>
  <dc:description/>
  <cp:lastModifiedBy>Maria van der Sommen</cp:lastModifiedBy>
  <cp:revision>2</cp:revision>
  <cp:lastPrinted>2019-11-14T13:27:00Z</cp:lastPrinted>
  <dcterms:created xsi:type="dcterms:W3CDTF">2019-12-16T16:33:00Z</dcterms:created>
  <dcterms:modified xsi:type="dcterms:W3CDTF">2019-12-16T16:33:00Z</dcterms:modified>
</cp:coreProperties>
</file>